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C554D" w14:textId="77777777" w:rsidR="00C77E69" w:rsidRDefault="00421897" w:rsidP="00421897">
      <w:pPr>
        <w:spacing w:after="0"/>
      </w:pPr>
      <w:r>
        <w:t>August 2014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123"/>
        <w:gridCol w:w="1254"/>
        <w:gridCol w:w="1601"/>
        <w:gridCol w:w="1336"/>
        <w:gridCol w:w="1531"/>
        <w:gridCol w:w="1350"/>
        <w:gridCol w:w="1440"/>
      </w:tblGrid>
      <w:tr w:rsidR="00421897" w14:paraId="219FCCED" w14:textId="77777777" w:rsidTr="00873113">
        <w:tc>
          <w:tcPr>
            <w:tcW w:w="1123" w:type="dxa"/>
          </w:tcPr>
          <w:p w14:paraId="52D137B3" w14:textId="77777777" w:rsidR="00421897" w:rsidRDefault="00421897" w:rsidP="00421897">
            <w:r>
              <w:t>Sunday</w:t>
            </w:r>
          </w:p>
        </w:tc>
        <w:tc>
          <w:tcPr>
            <w:tcW w:w="1254" w:type="dxa"/>
          </w:tcPr>
          <w:p w14:paraId="3F52A7DE" w14:textId="77777777" w:rsidR="00421897" w:rsidRDefault="00421897" w:rsidP="00421897">
            <w:r>
              <w:t>Monday</w:t>
            </w:r>
          </w:p>
        </w:tc>
        <w:tc>
          <w:tcPr>
            <w:tcW w:w="1601" w:type="dxa"/>
          </w:tcPr>
          <w:p w14:paraId="60FEC152" w14:textId="77777777" w:rsidR="00421897" w:rsidRDefault="00421897" w:rsidP="00421897">
            <w:r>
              <w:t>Tuesday</w:t>
            </w:r>
          </w:p>
        </w:tc>
        <w:tc>
          <w:tcPr>
            <w:tcW w:w="1336" w:type="dxa"/>
          </w:tcPr>
          <w:p w14:paraId="284B402E" w14:textId="77777777" w:rsidR="00421897" w:rsidRDefault="00421897" w:rsidP="00421897">
            <w:r>
              <w:t>Wednesday</w:t>
            </w:r>
          </w:p>
        </w:tc>
        <w:tc>
          <w:tcPr>
            <w:tcW w:w="1531" w:type="dxa"/>
          </w:tcPr>
          <w:p w14:paraId="69E9F2EF" w14:textId="77777777" w:rsidR="00421897" w:rsidRDefault="00421897" w:rsidP="00421897">
            <w:r>
              <w:t>Thursday</w:t>
            </w:r>
          </w:p>
        </w:tc>
        <w:tc>
          <w:tcPr>
            <w:tcW w:w="1350" w:type="dxa"/>
          </w:tcPr>
          <w:p w14:paraId="4F19ACF0" w14:textId="77777777" w:rsidR="00421897" w:rsidRDefault="00421897" w:rsidP="00421897">
            <w:r>
              <w:t>Friday</w:t>
            </w:r>
          </w:p>
        </w:tc>
        <w:tc>
          <w:tcPr>
            <w:tcW w:w="1440" w:type="dxa"/>
          </w:tcPr>
          <w:p w14:paraId="270C6588" w14:textId="77777777" w:rsidR="00421897" w:rsidRDefault="00421897" w:rsidP="00421897">
            <w:r>
              <w:t>Saturday</w:t>
            </w:r>
          </w:p>
        </w:tc>
      </w:tr>
      <w:tr w:rsidR="00421897" w14:paraId="77636ED6" w14:textId="77777777" w:rsidTr="00873113">
        <w:tc>
          <w:tcPr>
            <w:tcW w:w="1123" w:type="dxa"/>
            <w:shd w:val="clear" w:color="auto" w:fill="BFBFBF" w:themeFill="background1" w:themeFillShade="BF"/>
          </w:tcPr>
          <w:p w14:paraId="0A85749F" w14:textId="77777777" w:rsidR="00421897" w:rsidRDefault="00421897" w:rsidP="00421897"/>
        </w:tc>
        <w:tc>
          <w:tcPr>
            <w:tcW w:w="1254" w:type="dxa"/>
          </w:tcPr>
          <w:p w14:paraId="3CD7A70B" w14:textId="77777777" w:rsidR="00421897" w:rsidRDefault="00421897" w:rsidP="00421897">
            <w:r>
              <w:t>18</w:t>
            </w:r>
          </w:p>
          <w:p w14:paraId="38301C13" w14:textId="2EB69956" w:rsidR="007F3AD1" w:rsidRDefault="007F3AD1" w:rsidP="00421897">
            <w:r>
              <w:t>6-8pm</w:t>
            </w:r>
            <w:r w:rsidR="00873113">
              <w:t xml:space="preserve"> AC</w:t>
            </w:r>
          </w:p>
        </w:tc>
        <w:tc>
          <w:tcPr>
            <w:tcW w:w="1601" w:type="dxa"/>
          </w:tcPr>
          <w:p w14:paraId="6551D388" w14:textId="77777777" w:rsidR="00421897" w:rsidRPr="00BF7BC8" w:rsidRDefault="00421897" w:rsidP="00421897">
            <w:r w:rsidRPr="00BF7BC8">
              <w:t>19</w:t>
            </w:r>
          </w:p>
          <w:p w14:paraId="28B1DEE5" w14:textId="2E253948" w:rsidR="00BF7BC8" w:rsidRPr="00BF7BC8" w:rsidRDefault="00BF7BC8" w:rsidP="00421897">
            <w:r w:rsidRPr="00BF7BC8">
              <w:t>4:30-6pm</w:t>
            </w:r>
            <w:r w:rsidR="00873113">
              <w:t xml:space="preserve"> AC</w:t>
            </w:r>
          </w:p>
        </w:tc>
        <w:tc>
          <w:tcPr>
            <w:tcW w:w="1336" w:type="dxa"/>
          </w:tcPr>
          <w:p w14:paraId="4AC0B070" w14:textId="77777777" w:rsidR="00421897" w:rsidRDefault="00421897" w:rsidP="00421897">
            <w:r>
              <w:t>20</w:t>
            </w:r>
          </w:p>
          <w:p w14:paraId="5D3D89D5" w14:textId="65134C1B" w:rsidR="007F3AD1" w:rsidRDefault="007F3AD1" w:rsidP="00421897">
            <w:r>
              <w:t>6-8pm</w:t>
            </w:r>
            <w:r w:rsidR="00873113">
              <w:t xml:space="preserve"> AC</w:t>
            </w:r>
          </w:p>
        </w:tc>
        <w:tc>
          <w:tcPr>
            <w:tcW w:w="1531" w:type="dxa"/>
          </w:tcPr>
          <w:p w14:paraId="36AE3325" w14:textId="77777777" w:rsidR="00421897" w:rsidRDefault="00421897" w:rsidP="00421897">
            <w:r w:rsidRPr="00BF7BC8">
              <w:t>21</w:t>
            </w:r>
          </w:p>
          <w:p w14:paraId="1CDDA5B8" w14:textId="6B04EAC3" w:rsidR="00BF7BC8" w:rsidRDefault="00BF7BC8" w:rsidP="00834E7F">
            <w:r>
              <w:t>4:30-</w:t>
            </w:r>
            <w:r w:rsidR="00834E7F">
              <w:t>6</w:t>
            </w:r>
            <w:r>
              <w:t>pm</w:t>
            </w:r>
            <w:r w:rsidR="00873113">
              <w:t xml:space="preserve"> </w:t>
            </w:r>
            <w:r w:rsidR="00873113" w:rsidRPr="00873113">
              <w:rPr>
                <w:sz w:val="22"/>
                <w:szCs w:val="22"/>
              </w:rPr>
              <w:t>AC</w:t>
            </w:r>
          </w:p>
        </w:tc>
        <w:tc>
          <w:tcPr>
            <w:tcW w:w="1350" w:type="dxa"/>
          </w:tcPr>
          <w:p w14:paraId="7E2B488D" w14:textId="77777777" w:rsidR="00421897" w:rsidRDefault="00421897" w:rsidP="00421897">
            <w:r>
              <w:t>22</w:t>
            </w:r>
          </w:p>
          <w:p w14:paraId="3EA47FAB" w14:textId="47C29AA3" w:rsidR="000C16F9" w:rsidRDefault="000C16F9" w:rsidP="00421897">
            <w:r>
              <w:t>7-8am FLY</w:t>
            </w:r>
          </w:p>
          <w:p w14:paraId="5D8B38B7" w14:textId="44AB8AE5" w:rsidR="007F3AD1" w:rsidRDefault="007F3AD1" w:rsidP="00421897">
            <w:r>
              <w:t>6-8pm</w:t>
            </w:r>
            <w:r w:rsidR="00873113">
              <w:t xml:space="preserve"> AC</w:t>
            </w:r>
          </w:p>
        </w:tc>
        <w:tc>
          <w:tcPr>
            <w:tcW w:w="1440" w:type="dxa"/>
          </w:tcPr>
          <w:p w14:paraId="410BA91C" w14:textId="77777777" w:rsidR="00421897" w:rsidRDefault="00421897" w:rsidP="00421897">
            <w:r>
              <w:t>23</w:t>
            </w:r>
          </w:p>
        </w:tc>
      </w:tr>
      <w:tr w:rsidR="00421897" w14:paraId="0F7CC063" w14:textId="77777777" w:rsidTr="00873113">
        <w:tc>
          <w:tcPr>
            <w:tcW w:w="1123" w:type="dxa"/>
            <w:shd w:val="clear" w:color="auto" w:fill="BFBFBF" w:themeFill="background1" w:themeFillShade="BF"/>
          </w:tcPr>
          <w:p w14:paraId="3C9FF583" w14:textId="77777777" w:rsidR="00421897" w:rsidRDefault="00421897" w:rsidP="00421897">
            <w:r>
              <w:t>24</w:t>
            </w:r>
          </w:p>
        </w:tc>
        <w:tc>
          <w:tcPr>
            <w:tcW w:w="1254" w:type="dxa"/>
          </w:tcPr>
          <w:p w14:paraId="5F9A8079" w14:textId="77777777" w:rsidR="00421897" w:rsidRDefault="00421897" w:rsidP="00421897">
            <w:r>
              <w:t>25</w:t>
            </w:r>
          </w:p>
          <w:p w14:paraId="52C1B8F1" w14:textId="6CE0C845" w:rsidR="00873113" w:rsidRDefault="00873113" w:rsidP="00421897">
            <w:r>
              <w:t xml:space="preserve">7-8am </w:t>
            </w:r>
            <w:r w:rsidRPr="00873113">
              <w:rPr>
                <w:sz w:val="18"/>
                <w:szCs w:val="18"/>
              </w:rPr>
              <w:t>RHS</w:t>
            </w:r>
          </w:p>
          <w:p w14:paraId="453F92A6" w14:textId="77777777" w:rsidR="007F3AD1" w:rsidRDefault="007F3AD1" w:rsidP="00421897">
            <w:r>
              <w:t>8-9:30pm</w:t>
            </w:r>
          </w:p>
        </w:tc>
        <w:tc>
          <w:tcPr>
            <w:tcW w:w="1601" w:type="dxa"/>
          </w:tcPr>
          <w:p w14:paraId="32E9CB57" w14:textId="77777777" w:rsidR="00421897" w:rsidRDefault="00421897" w:rsidP="00421897">
            <w:r>
              <w:t>26</w:t>
            </w:r>
          </w:p>
          <w:p w14:paraId="6E65592C" w14:textId="3F2CF1A7" w:rsidR="00873113" w:rsidRDefault="00873113" w:rsidP="00421897">
            <w:r>
              <w:t xml:space="preserve">7-8am </w:t>
            </w:r>
            <w:r w:rsidRPr="00873113">
              <w:rPr>
                <w:sz w:val="18"/>
                <w:szCs w:val="18"/>
              </w:rPr>
              <w:t>RHS</w:t>
            </w:r>
          </w:p>
          <w:p w14:paraId="4E2A84B3" w14:textId="77777777" w:rsidR="007F3AD1" w:rsidRDefault="007F3AD1" w:rsidP="00421897">
            <w:r>
              <w:t>6-7pm</w:t>
            </w:r>
          </w:p>
        </w:tc>
        <w:tc>
          <w:tcPr>
            <w:tcW w:w="1336" w:type="dxa"/>
          </w:tcPr>
          <w:p w14:paraId="5031946D" w14:textId="77777777" w:rsidR="00421897" w:rsidRDefault="00421897" w:rsidP="00421897">
            <w:r>
              <w:t>27</w:t>
            </w:r>
          </w:p>
          <w:p w14:paraId="3A3F6D95" w14:textId="77777777" w:rsidR="00873113" w:rsidRDefault="00873113" w:rsidP="00873113">
            <w:r>
              <w:t xml:space="preserve">7-8am </w:t>
            </w:r>
            <w:r w:rsidRPr="00873113">
              <w:rPr>
                <w:sz w:val="18"/>
                <w:szCs w:val="18"/>
              </w:rPr>
              <w:t>RHS</w:t>
            </w:r>
          </w:p>
          <w:p w14:paraId="19180BCB" w14:textId="77777777" w:rsidR="007F3AD1" w:rsidRDefault="007F3AD1" w:rsidP="00421897">
            <w:r>
              <w:t>6-8pm</w:t>
            </w:r>
          </w:p>
        </w:tc>
        <w:tc>
          <w:tcPr>
            <w:tcW w:w="1531" w:type="dxa"/>
          </w:tcPr>
          <w:p w14:paraId="4A891754" w14:textId="77777777" w:rsidR="00421897" w:rsidRDefault="00421897" w:rsidP="00421897">
            <w:r>
              <w:t>28</w:t>
            </w:r>
          </w:p>
          <w:p w14:paraId="2E5BC5C5" w14:textId="77777777" w:rsidR="00873113" w:rsidRDefault="00873113" w:rsidP="00873113">
            <w:r>
              <w:t xml:space="preserve">7-8am </w:t>
            </w:r>
            <w:r w:rsidRPr="00873113">
              <w:rPr>
                <w:sz w:val="18"/>
                <w:szCs w:val="18"/>
              </w:rPr>
              <w:t>RHS</w:t>
            </w:r>
          </w:p>
          <w:p w14:paraId="0850CE48" w14:textId="77777777" w:rsidR="007F3AD1" w:rsidRDefault="007F3AD1" w:rsidP="00421897">
            <w:r>
              <w:t>8:30-9:30pm</w:t>
            </w:r>
          </w:p>
        </w:tc>
        <w:tc>
          <w:tcPr>
            <w:tcW w:w="1350" w:type="dxa"/>
          </w:tcPr>
          <w:p w14:paraId="1F064EB0" w14:textId="77777777" w:rsidR="00421897" w:rsidRDefault="00421897" w:rsidP="00421897">
            <w:r>
              <w:t>29</w:t>
            </w:r>
          </w:p>
          <w:p w14:paraId="5005880F" w14:textId="77777777" w:rsidR="007F3AD1" w:rsidRDefault="007F3AD1" w:rsidP="00421897">
            <w:r>
              <w:t>4-5 weights</w:t>
            </w:r>
          </w:p>
        </w:tc>
        <w:tc>
          <w:tcPr>
            <w:tcW w:w="1440" w:type="dxa"/>
          </w:tcPr>
          <w:p w14:paraId="7F418448" w14:textId="77777777" w:rsidR="00421897" w:rsidRDefault="00421897" w:rsidP="00421897">
            <w:r>
              <w:t>30</w:t>
            </w:r>
          </w:p>
        </w:tc>
      </w:tr>
    </w:tbl>
    <w:p w14:paraId="44BDB0C8" w14:textId="26F6BC8D" w:rsidR="003F0FDF" w:rsidRPr="003F0FDF" w:rsidRDefault="003F0FDF" w:rsidP="003F0FD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tify coach Burr if you will be unable to attend practice</w:t>
      </w:r>
    </w:p>
    <w:p w14:paraId="0B66D9E7" w14:textId="77777777" w:rsidR="00421897" w:rsidRPr="00873113" w:rsidRDefault="00421897" w:rsidP="00421897">
      <w:pPr>
        <w:spacing w:after="0"/>
        <w:rPr>
          <w:sz w:val="12"/>
          <w:szCs w:val="12"/>
        </w:rPr>
      </w:pPr>
    </w:p>
    <w:p w14:paraId="03C21CA8" w14:textId="77777777" w:rsidR="00421897" w:rsidRDefault="00421897" w:rsidP="00421897">
      <w:pPr>
        <w:spacing w:after="0"/>
      </w:pPr>
      <w:r>
        <w:t>September 2014</w:t>
      </w: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1100"/>
        <w:gridCol w:w="1225"/>
        <w:gridCol w:w="1227"/>
        <w:gridCol w:w="1336"/>
        <w:gridCol w:w="1482"/>
        <w:gridCol w:w="1748"/>
        <w:gridCol w:w="1395"/>
      </w:tblGrid>
      <w:tr w:rsidR="00421897" w14:paraId="507A703A" w14:textId="77777777" w:rsidTr="00873113">
        <w:tc>
          <w:tcPr>
            <w:tcW w:w="1100" w:type="dxa"/>
          </w:tcPr>
          <w:p w14:paraId="48D2132D" w14:textId="77777777" w:rsidR="00421897" w:rsidRDefault="00421897" w:rsidP="00421897">
            <w:r>
              <w:t>Sunday</w:t>
            </w:r>
          </w:p>
        </w:tc>
        <w:tc>
          <w:tcPr>
            <w:tcW w:w="1225" w:type="dxa"/>
          </w:tcPr>
          <w:p w14:paraId="3E367D64" w14:textId="77777777" w:rsidR="00421897" w:rsidRDefault="00421897" w:rsidP="00421897">
            <w:r>
              <w:t>Monday</w:t>
            </w:r>
          </w:p>
        </w:tc>
        <w:tc>
          <w:tcPr>
            <w:tcW w:w="1227" w:type="dxa"/>
          </w:tcPr>
          <w:p w14:paraId="4B752936" w14:textId="77777777" w:rsidR="00421897" w:rsidRDefault="00421897" w:rsidP="00421897">
            <w:r>
              <w:t>Tuesday</w:t>
            </w:r>
          </w:p>
        </w:tc>
        <w:tc>
          <w:tcPr>
            <w:tcW w:w="1336" w:type="dxa"/>
          </w:tcPr>
          <w:p w14:paraId="68BAEC2F" w14:textId="77777777" w:rsidR="00421897" w:rsidRDefault="00421897" w:rsidP="00421897">
            <w:r>
              <w:t>Wednesday</w:t>
            </w:r>
          </w:p>
        </w:tc>
        <w:tc>
          <w:tcPr>
            <w:tcW w:w="1482" w:type="dxa"/>
          </w:tcPr>
          <w:p w14:paraId="6603B2AB" w14:textId="77777777" w:rsidR="00421897" w:rsidRDefault="00421897" w:rsidP="00421897">
            <w:r>
              <w:t>Thursday</w:t>
            </w:r>
          </w:p>
        </w:tc>
        <w:tc>
          <w:tcPr>
            <w:tcW w:w="1748" w:type="dxa"/>
          </w:tcPr>
          <w:p w14:paraId="36EA4408" w14:textId="77777777" w:rsidR="00421897" w:rsidRDefault="00421897" w:rsidP="00421897">
            <w:r>
              <w:t>Friday</w:t>
            </w:r>
          </w:p>
        </w:tc>
        <w:tc>
          <w:tcPr>
            <w:tcW w:w="1395" w:type="dxa"/>
          </w:tcPr>
          <w:p w14:paraId="5440AEB0" w14:textId="77777777" w:rsidR="00421897" w:rsidRDefault="00421897" w:rsidP="00421897">
            <w:r>
              <w:t>Saturday</w:t>
            </w:r>
          </w:p>
        </w:tc>
      </w:tr>
      <w:tr w:rsidR="00421897" w14:paraId="21BCC79C" w14:textId="77777777" w:rsidTr="00873113">
        <w:tc>
          <w:tcPr>
            <w:tcW w:w="1100" w:type="dxa"/>
            <w:shd w:val="clear" w:color="auto" w:fill="BFBFBF" w:themeFill="background1" w:themeFillShade="BF"/>
          </w:tcPr>
          <w:p w14:paraId="04303631" w14:textId="77777777" w:rsidR="00421897" w:rsidRDefault="00421897" w:rsidP="00421897"/>
        </w:tc>
        <w:tc>
          <w:tcPr>
            <w:tcW w:w="1225" w:type="dxa"/>
          </w:tcPr>
          <w:p w14:paraId="489BB677" w14:textId="36513B04" w:rsidR="00557ADA" w:rsidRDefault="00BF7BC8" w:rsidP="00421897">
            <w:r>
              <w:t>1</w:t>
            </w:r>
          </w:p>
          <w:p w14:paraId="18B3C3B5" w14:textId="77777777" w:rsidR="00421897" w:rsidRPr="00873113" w:rsidRDefault="00421897" w:rsidP="00421897">
            <w:pPr>
              <w:rPr>
                <w:sz w:val="22"/>
                <w:szCs w:val="22"/>
              </w:rPr>
            </w:pPr>
            <w:r w:rsidRPr="00873113">
              <w:rPr>
                <w:sz w:val="22"/>
                <w:szCs w:val="22"/>
              </w:rPr>
              <w:t>Labor Day</w:t>
            </w:r>
          </w:p>
        </w:tc>
        <w:tc>
          <w:tcPr>
            <w:tcW w:w="1227" w:type="dxa"/>
          </w:tcPr>
          <w:p w14:paraId="4367AD60" w14:textId="77777777" w:rsidR="00421897" w:rsidRDefault="00421897" w:rsidP="00421897">
            <w:r>
              <w:t>2</w:t>
            </w:r>
          </w:p>
          <w:p w14:paraId="7B7325AC" w14:textId="77777777" w:rsidR="007F3AD1" w:rsidRDefault="007F3AD1" w:rsidP="00421897">
            <w:r>
              <w:t>6-7pm</w:t>
            </w:r>
          </w:p>
        </w:tc>
        <w:tc>
          <w:tcPr>
            <w:tcW w:w="1336" w:type="dxa"/>
          </w:tcPr>
          <w:p w14:paraId="0B79239C" w14:textId="77777777" w:rsidR="00421897" w:rsidRDefault="00421897" w:rsidP="00421897">
            <w:r>
              <w:t>3</w:t>
            </w:r>
          </w:p>
          <w:p w14:paraId="4157CF58" w14:textId="696B845B" w:rsidR="007F3AD1" w:rsidRDefault="00BF7BC8" w:rsidP="00421897">
            <w:r>
              <w:t>6-7</w:t>
            </w:r>
            <w:r w:rsidR="007F3AD1">
              <w:t>pm</w:t>
            </w:r>
          </w:p>
        </w:tc>
        <w:tc>
          <w:tcPr>
            <w:tcW w:w="1482" w:type="dxa"/>
          </w:tcPr>
          <w:p w14:paraId="60BA3B3C" w14:textId="77777777" w:rsidR="00421897" w:rsidRDefault="00421897" w:rsidP="00421897">
            <w:r>
              <w:t>4</w:t>
            </w:r>
          </w:p>
          <w:p w14:paraId="637F4596" w14:textId="77777777" w:rsidR="007F3AD1" w:rsidRDefault="007F3AD1" w:rsidP="00421897">
            <w:r>
              <w:t>8:30-9:30pm</w:t>
            </w:r>
          </w:p>
        </w:tc>
        <w:tc>
          <w:tcPr>
            <w:tcW w:w="1748" w:type="dxa"/>
          </w:tcPr>
          <w:p w14:paraId="30593612" w14:textId="54BFCBCE" w:rsidR="003F0FDF" w:rsidRPr="003F0FDF" w:rsidRDefault="00421897" w:rsidP="00421897">
            <w:pPr>
              <w:rPr>
                <w:sz w:val="20"/>
                <w:szCs w:val="20"/>
              </w:rPr>
            </w:pPr>
            <w:r>
              <w:t>5</w:t>
            </w:r>
            <w:r w:rsidR="00873113">
              <w:t xml:space="preserve"> (</w:t>
            </w:r>
            <w:r w:rsidR="00873113" w:rsidRPr="003F0FDF">
              <w:rPr>
                <w:b/>
              </w:rPr>
              <w:t>8:30</w:t>
            </w:r>
            <w:r w:rsidR="003F0FDF" w:rsidRPr="003F0FDF">
              <w:rPr>
                <w:b/>
              </w:rPr>
              <w:t>pm</w:t>
            </w:r>
            <w:r w:rsidR="003F0FDF">
              <w:t>)</w:t>
            </w:r>
          </w:p>
          <w:p w14:paraId="46AC8F63" w14:textId="52EF9357" w:rsidR="00557ADA" w:rsidRDefault="00557ADA" w:rsidP="00873113">
            <w:r>
              <w:t>Midnight Meet</w:t>
            </w:r>
            <w:r w:rsidR="00BF7BC8">
              <w:t xml:space="preserve"> </w:t>
            </w:r>
          </w:p>
        </w:tc>
        <w:tc>
          <w:tcPr>
            <w:tcW w:w="1395" w:type="dxa"/>
          </w:tcPr>
          <w:p w14:paraId="650591F1" w14:textId="77777777" w:rsidR="00421897" w:rsidRDefault="00421897" w:rsidP="00421897">
            <w:r>
              <w:t>6</w:t>
            </w:r>
          </w:p>
        </w:tc>
      </w:tr>
      <w:tr w:rsidR="00421897" w14:paraId="0F9CA0ED" w14:textId="77777777" w:rsidTr="00873113">
        <w:tc>
          <w:tcPr>
            <w:tcW w:w="1100" w:type="dxa"/>
            <w:shd w:val="clear" w:color="auto" w:fill="BFBFBF" w:themeFill="background1" w:themeFillShade="BF"/>
          </w:tcPr>
          <w:p w14:paraId="62426537" w14:textId="77777777" w:rsidR="00421897" w:rsidRDefault="00421897" w:rsidP="00421897">
            <w:r>
              <w:t>7</w:t>
            </w:r>
          </w:p>
        </w:tc>
        <w:tc>
          <w:tcPr>
            <w:tcW w:w="1225" w:type="dxa"/>
          </w:tcPr>
          <w:p w14:paraId="2831DC01" w14:textId="77777777" w:rsidR="00421897" w:rsidRDefault="00421897" w:rsidP="00421897">
            <w:r>
              <w:t>8</w:t>
            </w:r>
          </w:p>
          <w:p w14:paraId="1BD1D0DB" w14:textId="77777777" w:rsidR="007F3AD1" w:rsidRDefault="007F3AD1" w:rsidP="00421897">
            <w:r>
              <w:t>8-9:30pm</w:t>
            </w:r>
          </w:p>
        </w:tc>
        <w:tc>
          <w:tcPr>
            <w:tcW w:w="1227" w:type="dxa"/>
          </w:tcPr>
          <w:p w14:paraId="5B4627C4" w14:textId="77777777" w:rsidR="00421897" w:rsidRDefault="00421897" w:rsidP="00421897">
            <w:r>
              <w:t>9</w:t>
            </w:r>
          </w:p>
          <w:p w14:paraId="2D706B9D" w14:textId="77777777" w:rsidR="007F3AD1" w:rsidRDefault="007F3AD1" w:rsidP="00421897">
            <w:r>
              <w:t>6-7pm</w:t>
            </w:r>
          </w:p>
        </w:tc>
        <w:tc>
          <w:tcPr>
            <w:tcW w:w="1336" w:type="dxa"/>
          </w:tcPr>
          <w:p w14:paraId="4CDD1E9B" w14:textId="283B3BEB" w:rsidR="00421897" w:rsidRDefault="00421897" w:rsidP="00421897">
            <w:r>
              <w:t>10</w:t>
            </w:r>
          </w:p>
          <w:p w14:paraId="59EBFF77" w14:textId="77777777" w:rsidR="007F3AD1" w:rsidRDefault="007F3AD1" w:rsidP="00421897">
            <w:r>
              <w:t>6-8pm</w:t>
            </w:r>
          </w:p>
        </w:tc>
        <w:tc>
          <w:tcPr>
            <w:tcW w:w="1482" w:type="dxa"/>
          </w:tcPr>
          <w:p w14:paraId="4DB46C4B" w14:textId="77777777" w:rsidR="00421897" w:rsidRDefault="00421897" w:rsidP="00421897">
            <w:r>
              <w:t>11</w:t>
            </w:r>
          </w:p>
          <w:p w14:paraId="1DAB60F3" w14:textId="77777777" w:rsidR="007F3AD1" w:rsidRDefault="007F3AD1" w:rsidP="00421897">
            <w:r>
              <w:t>8:30-9:30pm</w:t>
            </w:r>
          </w:p>
        </w:tc>
        <w:tc>
          <w:tcPr>
            <w:tcW w:w="1748" w:type="dxa"/>
          </w:tcPr>
          <w:p w14:paraId="52B30CBD" w14:textId="77777777" w:rsidR="00421897" w:rsidRDefault="00421897" w:rsidP="00421897">
            <w:r>
              <w:t>12</w:t>
            </w:r>
          </w:p>
          <w:p w14:paraId="39FC8CEC" w14:textId="77777777" w:rsidR="007F3AD1" w:rsidRDefault="007F3AD1" w:rsidP="00421897">
            <w:r>
              <w:t>4-5 weights</w:t>
            </w:r>
          </w:p>
        </w:tc>
        <w:tc>
          <w:tcPr>
            <w:tcW w:w="1395" w:type="dxa"/>
          </w:tcPr>
          <w:p w14:paraId="6A869569" w14:textId="782CBEF8" w:rsidR="00421897" w:rsidRPr="003C4201" w:rsidRDefault="00421897" w:rsidP="00421897">
            <w:r w:rsidRPr="003C4201">
              <w:t>13</w:t>
            </w:r>
            <w:r w:rsidR="003F0FDF">
              <w:t xml:space="preserve"> </w:t>
            </w:r>
            <w:r w:rsidR="003F0FDF" w:rsidRPr="003F0FDF">
              <w:rPr>
                <w:b/>
              </w:rPr>
              <w:t>8:00am</w:t>
            </w:r>
          </w:p>
          <w:p w14:paraId="28B7008B" w14:textId="2C25377B" w:rsidR="000C16F9" w:rsidRPr="003C4201" w:rsidRDefault="000C16F9" w:rsidP="00421897">
            <w:r w:rsidRPr="003C4201">
              <w:t>vs. Skyline</w:t>
            </w:r>
          </w:p>
        </w:tc>
      </w:tr>
      <w:tr w:rsidR="00421897" w14:paraId="5C8F8FE8" w14:textId="77777777" w:rsidTr="00873113">
        <w:tc>
          <w:tcPr>
            <w:tcW w:w="1100" w:type="dxa"/>
            <w:shd w:val="clear" w:color="auto" w:fill="BFBFBF" w:themeFill="background1" w:themeFillShade="BF"/>
          </w:tcPr>
          <w:p w14:paraId="06D66211" w14:textId="77777777" w:rsidR="00421897" w:rsidRDefault="00421897" w:rsidP="00421897">
            <w:r>
              <w:t>14</w:t>
            </w:r>
          </w:p>
        </w:tc>
        <w:tc>
          <w:tcPr>
            <w:tcW w:w="1225" w:type="dxa"/>
          </w:tcPr>
          <w:p w14:paraId="697CE1F7" w14:textId="77777777" w:rsidR="00421897" w:rsidRDefault="00421897" w:rsidP="00421897">
            <w:r>
              <w:t>15</w:t>
            </w:r>
          </w:p>
          <w:p w14:paraId="76F5BEFB" w14:textId="77777777" w:rsidR="007F3AD1" w:rsidRDefault="007F3AD1" w:rsidP="00421897">
            <w:r>
              <w:t>8-9:30pm</w:t>
            </w:r>
          </w:p>
        </w:tc>
        <w:tc>
          <w:tcPr>
            <w:tcW w:w="1227" w:type="dxa"/>
          </w:tcPr>
          <w:p w14:paraId="4CACA5DC" w14:textId="77777777" w:rsidR="00421897" w:rsidRDefault="00421897" w:rsidP="00421897">
            <w:r>
              <w:t>16</w:t>
            </w:r>
          </w:p>
          <w:p w14:paraId="1663BA5F" w14:textId="77777777" w:rsidR="007F3AD1" w:rsidRDefault="007F3AD1" w:rsidP="00421897">
            <w:r>
              <w:t>6-7pm</w:t>
            </w:r>
          </w:p>
        </w:tc>
        <w:tc>
          <w:tcPr>
            <w:tcW w:w="1336" w:type="dxa"/>
          </w:tcPr>
          <w:p w14:paraId="0AF19300" w14:textId="77777777" w:rsidR="00421897" w:rsidRDefault="00421897" w:rsidP="00421897">
            <w:r>
              <w:t>17</w:t>
            </w:r>
          </w:p>
          <w:p w14:paraId="70A11B39" w14:textId="77777777" w:rsidR="007F3AD1" w:rsidRDefault="007F3AD1" w:rsidP="00421897">
            <w:r>
              <w:t>6-8pm</w:t>
            </w:r>
          </w:p>
        </w:tc>
        <w:tc>
          <w:tcPr>
            <w:tcW w:w="1482" w:type="dxa"/>
          </w:tcPr>
          <w:p w14:paraId="6F9E4AB2" w14:textId="77777777" w:rsidR="00421897" w:rsidRDefault="00421897" w:rsidP="00421897">
            <w:r>
              <w:t>18</w:t>
            </w:r>
          </w:p>
          <w:p w14:paraId="26A48B92" w14:textId="77777777" w:rsidR="007F3AD1" w:rsidRDefault="007F3AD1" w:rsidP="00421897">
            <w:r>
              <w:t>8:30-9:30pm</w:t>
            </w:r>
          </w:p>
        </w:tc>
        <w:tc>
          <w:tcPr>
            <w:tcW w:w="1748" w:type="dxa"/>
          </w:tcPr>
          <w:p w14:paraId="118B3217" w14:textId="77777777" w:rsidR="00421897" w:rsidRDefault="00421897" w:rsidP="00421897">
            <w:r>
              <w:t>19</w:t>
            </w:r>
          </w:p>
          <w:p w14:paraId="240D4BDD" w14:textId="77777777" w:rsidR="007F3AD1" w:rsidRDefault="007F3AD1" w:rsidP="00421897">
            <w:r>
              <w:t>4-5 weights</w:t>
            </w:r>
          </w:p>
        </w:tc>
        <w:tc>
          <w:tcPr>
            <w:tcW w:w="1395" w:type="dxa"/>
          </w:tcPr>
          <w:p w14:paraId="2ACE25ED" w14:textId="042145EF" w:rsidR="00421897" w:rsidRPr="003F0FDF" w:rsidRDefault="00421897" w:rsidP="00421897">
            <w:r w:rsidRPr="003C4201">
              <w:rPr>
                <w:i/>
              </w:rPr>
              <w:t>20</w:t>
            </w:r>
            <w:r w:rsidR="003F0FDF">
              <w:t xml:space="preserve"> </w:t>
            </w:r>
            <w:r w:rsidR="003F0FDF" w:rsidRPr="003F0FDF">
              <w:rPr>
                <w:b/>
              </w:rPr>
              <w:t>8:00am</w:t>
            </w:r>
          </w:p>
          <w:p w14:paraId="2D2416E8" w14:textId="63663B7F" w:rsidR="000C16F9" w:rsidRPr="003C4201" w:rsidRDefault="000C16F9" w:rsidP="003C4201">
            <w:r w:rsidRPr="003C4201">
              <w:t xml:space="preserve">vs. </w:t>
            </w:r>
            <w:r w:rsidR="003C4201" w:rsidRPr="003C4201">
              <w:t>IFHS</w:t>
            </w:r>
          </w:p>
        </w:tc>
      </w:tr>
      <w:tr w:rsidR="00421897" w14:paraId="3C8093A7" w14:textId="77777777" w:rsidTr="00873113">
        <w:tc>
          <w:tcPr>
            <w:tcW w:w="1100" w:type="dxa"/>
            <w:shd w:val="clear" w:color="auto" w:fill="BFBFBF" w:themeFill="background1" w:themeFillShade="BF"/>
          </w:tcPr>
          <w:p w14:paraId="0A909804" w14:textId="77777777" w:rsidR="00421897" w:rsidRDefault="00421897" w:rsidP="00421897">
            <w:r>
              <w:t>21</w:t>
            </w:r>
          </w:p>
        </w:tc>
        <w:tc>
          <w:tcPr>
            <w:tcW w:w="1225" w:type="dxa"/>
          </w:tcPr>
          <w:p w14:paraId="68249809" w14:textId="77777777" w:rsidR="00421897" w:rsidRDefault="00421897" w:rsidP="00421897">
            <w:r>
              <w:t>22</w:t>
            </w:r>
          </w:p>
          <w:p w14:paraId="5EE96F27" w14:textId="77777777" w:rsidR="007F3AD1" w:rsidRDefault="007F3AD1" w:rsidP="00421897">
            <w:r>
              <w:t>8-9:30pm</w:t>
            </w:r>
          </w:p>
        </w:tc>
        <w:tc>
          <w:tcPr>
            <w:tcW w:w="1227" w:type="dxa"/>
          </w:tcPr>
          <w:p w14:paraId="3C5A1BDC" w14:textId="77777777" w:rsidR="00421897" w:rsidRDefault="00421897" w:rsidP="00421897">
            <w:r>
              <w:t>23</w:t>
            </w:r>
          </w:p>
          <w:p w14:paraId="67EBA7F4" w14:textId="77777777" w:rsidR="007F3AD1" w:rsidRDefault="007F3AD1" w:rsidP="00421897">
            <w:r>
              <w:t>6-7pm</w:t>
            </w:r>
          </w:p>
        </w:tc>
        <w:tc>
          <w:tcPr>
            <w:tcW w:w="1336" w:type="dxa"/>
          </w:tcPr>
          <w:p w14:paraId="56971E18" w14:textId="77777777" w:rsidR="00421897" w:rsidRDefault="00421897" w:rsidP="00421897">
            <w:r>
              <w:t>24</w:t>
            </w:r>
          </w:p>
          <w:p w14:paraId="743E2B4F" w14:textId="1010595B" w:rsidR="00045FC5" w:rsidRDefault="00045FC5" w:rsidP="00421897">
            <w:r>
              <w:t>2:40 Float</w:t>
            </w:r>
          </w:p>
          <w:p w14:paraId="7E6A727B" w14:textId="77777777" w:rsidR="007F3AD1" w:rsidRDefault="007F3AD1" w:rsidP="00421897">
            <w:r>
              <w:t>6-8pm</w:t>
            </w:r>
          </w:p>
        </w:tc>
        <w:tc>
          <w:tcPr>
            <w:tcW w:w="1482" w:type="dxa"/>
          </w:tcPr>
          <w:p w14:paraId="54B6CAE0" w14:textId="77777777" w:rsidR="00421897" w:rsidRDefault="00421897" w:rsidP="00421897">
            <w:r>
              <w:t>25</w:t>
            </w:r>
          </w:p>
          <w:p w14:paraId="0391C653" w14:textId="77777777" w:rsidR="007F3AD1" w:rsidRDefault="007F3AD1" w:rsidP="00421897">
            <w:r>
              <w:t>8:30-9:30pm</w:t>
            </w:r>
          </w:p>
        </w:tc>
        <w:tc>
          <w:tcPr>
            <w:tcW w:w="1748" w:type="dxa"/>
          </w:tcPr>
          <w:p w14:paraId="6D55816C" w14:textId="1378A4E4" w:rsidR="003F0FDF" w:rsidRDefault="00421897" w:rsidP="00421897">
            <w:r>
              <w:t>26</w:t>
            </w:r>
            <w:r w:rsidR="00045FC5">
              <w:t xml:space="preserve"> Parade 3:30</w:t>
            </w:r>
          </w:p>
          <w:p w14:paraId="165A7228" w14:textId="26DA2C45" w:rsidR="00045FC5" w:rsidRDefault="00045FC5" w:rsidP="00421897">
            <w:r>
              <w:t>Tailgate 5pm</w:t>
            </w:r>
          </w:p>
          <w:p w14:paraId="558B3A1E" w14:textId="46EFC6B8" w:rsidR="003F0FDF" w:rsidRDefault="00045FC5" w:rsidP="00421897">
            <w:r>
              <w:t>Homecoming</w:t>
            </w:r>
          </w:p>
        </w:tc>
        <w:tc>
          <w:tcPr>
            <w:tcW w:w="1395" w:type="dxa"/>
          </w:tcPr>
          <w:p w14:paraId="6B8240C5" w14:textId="77777777" w:rsidR="00421897" w:rsidRPr="003C4201" w:rsidRDefault="00421897" w:rsidP="00421897">
            <w:r w:rsidRPr="003C4201">
              <w:t>27</w:t>
            </w:r>
          </w:p>
          <w:p w14:paraId="59416305" w14:textId="0327BB4A" w:rsidR="000C16F9" w:rsidRPr="0085443D" w:rsidRDefault="00F12112" w:rsidP="0085443D">
            <w:pPr>
              <w:rPr>
                <w:b/>
                <w:sz w:val="22"/>
                <w:szCs w:val="22"/>
              </w:rPr>
            </w:pPr>
            <w:r w:rsidRPr="0085443D">
              <w:rPr>
                <w:b/>
                <w:sz w:val="22"/>
                <w:szCs w:val="22"/>
              </w:rPr>
              <w:t xml:space="preserve">Wood River </w:t>
            </w:r>
            <w:r w:rsidR="0085443D" w:rsidRPr="0085443D">
              <w:rPr>
                <w:b/>
                <w:sz w:val="22"/>
                <w:szCs w:val="22"/>
              </w:rPr>
              <w:t>7:30AM bus</w:t>
            </w:r>
          </w:p>
        </w:tc>
      </w:tr>
      <w:tr w:rsidR="00421897" w14:paraId="5FB88E98" w14:textId="77777777" w:rsidTr="00873113">
        <w:tc>
          <w:tcPr>
            <w:tcW w:w="1100" w:type="dxa"/>
            <w:shd w:val="clear" w:color="auto" w:fill="BFBFBF" w:themeFill="background1" w:themeFillShade="BF"/>
          </w:tcPr>
          <w:p w14:paraId="2BAD4988" w14:textId="77777777" w:rsidR="00421897" w:rsidRDefault="00421897" w:rsidP="00421897">
            <w:r>
              <w:t>28</w:t>
            </w:r>
          </w:p>
        </w:tc>
        <w:tc>
          <w:tcPr>
            <w:tcW w:w="1225" w:type="dxa"/>
          </w:tcPr>
          <w:p w14:paraId="31EAB468" w14:textId="77777777" w:rsidR="00421897" w:rsidRDefault="00421897" w:rsidP="00421897">
            <w:r>
              <w:t>29</w:t>
            </w:r>
          </w:p>
          <w:p w14:paraId="1417D6FF" w14:textId="77777777" w:rsidR="007F3AD1" w:rsidRDefault="007F3AD1" w:rsidP="00421897">
            <w:r>
              <w:t>8-9:30pm</w:t>
            </w:r>
          </w:p>
        </w:tc>
        <w:tc>
          <w:tcPr>
            <w:tcW w:w="1227" w:type="dxa"/>
          </w:tcPr>
          <w:p w14:paraId="719FA69C" w14:textId="77777777" w:rsidR="00421897" w:rsidRDefault="00421897" w:rsidP="00421897">
            <w:r>
              <w:t>30</w:t>
            </w:r>
          </w:p>
          <w:p w14:paraId="14C7B4CC" w14:textId="77777777" w:rsidR="007F3AD1" w:rsidRDefault="007F3AD1" w:rsidP="00421897">
            <w:r>
              <w:t>6-7pm</w:t>
            </w:r>
          </w:p>
        </w:tc>
        <w:tc>
          <w:tcPr>
            <w:tcW w:w="1336" w:type="dxa"/>
          </w:tcPr>
          <w:p w14:paraId="4C6FAEFB" w14:textId="77777777" w:rsidR="00421897" w:rsidRDefault="00421897" w:rsidP="00421897"/>
        </w:tc>
        <w:tc>
          <w:tcPr>
            <w:tcW w:w="1482" w:type="dxa"/>
          </w:tcPr>
          <w:p w14:paraId="7398A7DA" w14:textId="77777777" w:rsidR="00421897" w:rsidRDefault="00421897" w:rsidP="00421897"/>
        </w:tc>
        <w:tc>
          <w:tcPr>
            <w:tcW w:w="1748" w:type="dxa"/>
          </w:tcPr>
          <w:p w14:paraId="426C39C6" w14:textId="77777777" w:rsidR="00421897" w:rsidRDefault="00421897" w:rsidP="00421897"/>
        </w:tc>
        <w:tc>
          <w:tcPr>
            <w:tcW w:w="1395" w:type="dxa"/>
          </w:tcPr>
          <w:p w14:paraId="4CF14A34" w14:textId="77777777" w:rsidR="00421897" w:rsidRDefault="00421897" w:rsidP="00421897"/>
        </w:tc>
      </w:tr>
    </w:tbl>
    <w:p w14:paraId="46435807" w14:textId="77777777" w:rsidR="00421897" w:rsidRPr="00873113" w:rsidRDefault="00421897" w:rsidP="00421897">
      <w:pPr>
        <w:spacing w:after="0"/>
        <w:rPr>
          <w:sz w:val="12"/>
          <w:szCs w:val="12"/>
        </w:rPr>
      </w:pPr>
    </w:p>
    <w:p w14:paraId="374C3BCD" w14:textId="0E7BFB6F" w:rsidR="00045FC5" w:rsidRDefault="00045FC5" w:rsidP="0042189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udents will be decorating the homecoming float right after school on September 24</w:t>
      </w:r>
      <w:r w:rsidRPr="00045FC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Averi Hooper’s house.</w:t>
      </w:r>
    </w:p>
    <w:p w14:paraId="37F6C567" w14:textId="77777777" w:rsidR="00045FC5" w:rsidRPr="00045FC5" w:rsidRDefault="00045FC5" w:rsidP="00045FC5">
      <w:pPr>
        <w:spacing w:after="0"/>
        <w:rPr>
          <w:sz w:val="20"/>
          <w:szCs w:val="20"/>
        </w:rPr>
      </w:pPr>
    </w:p>
    <w:p w14:paraId="2094D338" w14:textId="77777777" w:rsidR="00421897" w:rsidRDefault="00421897" w:rsidP="00421897">
      <w:pPr>
        <w:spacing w:after="0"/>
      </w:pPr>
      <w:r>
        <w:t>October 2014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120"/>
        <w:gridCol w:w="1250"/>
        <w:gridCol w:w="1250"/>
        <w:gridCol w:w="1336"/>
        <w:gridCol w:w="1542"/>
        <w:gridCol w:w="1350"/>
        <w:gridCol w:w="1440"/>
      </w:tblGrid>
      <w:tr w:rsidR="00421897" w14:paraId="6A7B3B54" w14:textId="77777777" w:rsidTr="007F3AD1">
        <w:tc>
          <w:tcPr>
            <w:tcW w:w="1120" w:type="dxa"/>
          </w:tcPr>
          <w:p w14:paraId="0877DA8C" w14:textId="77777777" w:rsidR="00421897" w:rsidRDefault="00421897" w:rsidP="00421897">
            <w:r>
              <w:t>Sunday</w:t>
            </w:r>
          </w:p>
        </w:tc>
        <w:tc>
          <w:tcPr>
            <w:tcW w:w="1250" w:type="dxa"/>
          </w:tcPr>
          <w:p w14:paraId="7907E01B" w14:textId="77777777" w:rsidR="00421897" w:rsidRDefault="00421897" w:rsidP="00421897">
            <w:r>
              <w:t>Monday</w:t>
            </w:r>
          </w:p>
        </w:tc>
        <w:tc>
          <w:tcPr>
            <w:tcW w:w="1250" w:type="dxa"/>
          </w:tcPr>
          <w:p w14:paraId="3E2D754D" w14:textId="77777777" w:rsidR="00421897" w:rsidRDefault="00421897" w:rsidP="00421897">
            <w:r>
              <w:t>Tuesday</w:t>
            </w:r>
          </w:p>
        </w:tc>
        <w:tc>
          <w:tcPr>
            <w:tcW w:w="1336" w:type="dxa"/>
          </w:tcPr>
          <w:p w14:paraId="70F9F0CC" w14:textId="77777777" w:rsidR="00421897" w:rsidRDefault="00421897" w:rsidP="00421897">
            <w:r>
              <w:t>Wednesday</w:t>
            </w:r>
          </w:p>
        </w:tc>
        <w:tc>
          <w:tcPr>
            <w:tcW w:w="1542" w:type="dxa"/>
          </w:tcPr>
          <w:p w14:paraId="3F97BC8B" w14:textId="77777777" w:rsidR="00421897" w:rsidRDefault="00421897" w:rsidP="00421897">
            <w:r>
              <w:t>Thursday</w:t>
            </w:r>
          </w:p>
        </w:tc>
        <w:tc>
          <w:tcPr>
            <w:tcW w:w="1350" w:type="dxa"/>
          </w:tcPr>
          <w:p w14:paraId="3B28F2D8" w14:textId="77777777" w:rsidR="00421897" w:rsidRDefault="00421897" w:rsidP="00421897">
            <w:r>
              <w:t>Friday</w:t>
            </w:r>
          </w:p>
        </w:tc>
        <w:tc>
          <w:tcPr>
            <w:tcW w:w="1440" w:type="dxa"/>
          </w:tcPr>
          <w:p w14:paraId="2CF913D9" w14:textId="77777777" w:rsidR="00421897" w:rsidRDefault="00421897" w:rsidP="00421897">
            <w:r>
              <w:t>Saturday</w:t>
            </w:r>
          </w:p>
        </w:tc>
      </w:tr>
      <w:tr w:rsidR="00421897" w14:paraId="16E6275E" w14:textId="77777777" w:rsidTr="000560F4">
        <w:tc>
          <w:tcPr>
            <w:tcW w:w="1120" w:type="dxa"/>
            <w:shd w:val="clear" w:color="auto" w:fill="BFBFBF" w:themeFill="background1" w:themeFillShade="BF"/>
          </w:tcPr>
          <w:p w14:paraId="149FFB02" w14:textId="77777777" w:rsidR="00421897" w:rsidRDefault="00421897" w:rsidP="00421897"/>
        </w:tc>
        <w:tc>
          <w:tcPr>
            <w:tcW w:w="1250" w:type="dxa"/>
          </w:tcPr>
          <w:p w14:paraId="586D2802" w14:textId="77777777" w:rsidR="00421897" w:rsidRDefault="00421897" w:rsidP="00421897"/>
        </w:tc>
        <w:tc>
          <w:tcPr>
            <w:tcW w:w="1250" w:type="dxa"/>
          </w:tcPr>
          <w:p w14:paraId="6EA4BBFA" w14:textId="77777777" w:rsidR="00421897" w:rsidRDefault="00421897" w:rsidP="00421897"/>
        </w:tc>
        <w:tc>
          <w:tcPr>
            <w:tcW w:w="1336" w:type="dxa"/>
          </w:tcPr>
          <w:p w14:paraId="40CC4B33" w14:textId="77777777" w:rsidR="00421897" w:rsidRDefault="00557ADA" w:rsidP="00421897">
            <w:r>
              <w:t>1</w:t>
            </w:r>
          </w:p>
          <w:p w14:paraId="786DB439" w14:textId="7DC28E7D" w:rsidR="007F3AD1" w:rsidRDefault="00BF7BC8" w:rsidP="00421897">
            <w:r>
              <w:t>6-7</w:t>
            </w:r>
            <w:r w:rsidR="007F3AD1">
              <w:t>pm</w:t>
            </w:r>
          </w:p>
        </w:tc>
        <w:tc>
          <w:tcPr>
            <w:tcW w:w="1542" w:type="dxa"/>
          </w:tcPr>
          <w:p w14:paraId="23A7E09A" w14:textId="77777777" w:rsidR="00421897" w:rsidRDefault="00557ADA" w:rsidP="00421897">
            <w:r>
              <w:t>2</w:t>
            </w:r>
          </w:p>
          <w:p w14:paraId="7A602B04" w14:textId="77777777" w:rsidR="007F3AD1" w:rsidRDefault="007F3AD1" w:rsidP="00421897">
            <w:r>
              <w:t>8:30-9:30pm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1B361793" w14:textId="40B8D201" w:rsidR="007F3AD1" w:rsidRDefault="00557ADA" w:rsidP="00421897">
            <w:r>
              <w:t>3</w:t>
            </w:r>
            <w:r w:rsidR="00DF70A0">
              <w:t xml:space="preserve"> </w:t>
            </w:r>
            <w:proofErr w:type="spellStart"/>
            <w:r w:rsidR="00DF70A0">
              <w:t>Superfly</w:t>
            </w:r>
            <w:proofErr w:type="spellEnd"/>
            <w:r w:rsidR="00DF70A0">
              <w:t xml:space="preserve"> Yoga</w:t>
            </w:r>
          </w:p>
        </w:tc>
        <w:tc>
          <w:tcPr>
            <w:tcW w:w="1440" w:type="dxa"/>
          </w:tcPr>
          <w:p w14:paraId="1A0A5D52" w14:textId="67A72D4C" w:rsidR="00421897" w:rsidRPr="003C4201" w:rsidRDefault="00557ADA" w:rsidP="00421897">
            <w:r w:rsidRPr="003C4201">
              <w:t>4</w:t>
            </w:r>
            <w:r w:rsidR="003F0FDF">
              <w:t xml:space="preserve"> </w:t>
            </w:r>
            <w:r w:rsidR="003F0FDF" w:rsidRPr="003F0FDF">
              <w:rPr>
                <w:b/>
              </w:rPr>
              <w:t>8:00am</w:t>
            </w:r>
          </w:p>
          <w:p w14:paraId="05332A30" w14:textId="4A853929" w:rsidR="000C16F9" w:rsidRPr="003C4201" w:rsidRDefault="003C4201" w:rsidP="00421897">
            <w:proofErr w:type="gramStart"/>
            <w:r w:rsidRPr="003C4201">
              <w:t>vs</w:t>
            </w:r>
            <w:proofErr w:type="gramEnd"/>
            <w:r w:rsidRPr="003C4201">
              <w:t>. Bonn.</w:t>
            </w:r>
          </w:p>
        </w:tc>
      </w:tr>
      <w:tr w:rsidR="00421897" w14:paraId="35E73C0F" w14:textId="77777777" w:rsidTr="007F3AD1">
        <w:tc>
          <w:tcPr>
            <w:tcW w:w="1120" w:type="dxa"/>
            <w:shd w:val="clear" w:color="auto" w:fill="BFBFBF" w:themeFill="background1" w:themeFillShade="BF"/>
          </w:tcPr>
          <w:p w14:paraId="1680EFE8" w14:textId="77777777" w:rsidR="00421897" w:rsidRDefault="00557ADA" w:rsidP="00421897">
            <w:r>
              <w:t>5</w:t>
            </w:r>
          </w:p>
        </w:tc>
        <w:tc>
          <w:tcPr>
            <w:tcW w:w="1250" w:type="dxa"/>
          </w:tcPr>
          <w:p w14:paraId="6B8057F1" w14:textId="77777777" w:rsidR="00421897" w:rsidRDefault="00557ADA" w:rsidP="00421897">
            <w:r>
              <w:t>6</w:t>
            </w:r>
          </w:p>
          <w:p w14:paraId="35BAAF63" w14:textId="77777777" w:rsidR="007F3AD1" w:rsidRDefault="007F3AD1" w:rsidP="00421897">
            <w:r>
              <w:t>8-9:30pm</w:t>
            </w:r>
          </w:p>
        </w:tc>
        <w:tc>
          <w:tcPr>
            <w:tcW w:w="1250" w:type="dxa"/>
          </w:tcPr>
          <w:p w14:paraId="55E7461A" w14:textId="77777777" w:rsidR="00421897" w:rsidRDefault="00557ADA" w:rsidP="00421897">
            <w:r>
              <w:t>7</w:t>
            </w:r>
          </w:p>
          <w:p w14:paraId="247924D2" w14:textId="77777777" w:rsidR="007F3AD1" w:rsidRDefault="007F3AD1" w:rsidP="00421897">
            <w:r>
              <w:t>6-7pm</w:t>
            </w:r>
          </w:p>
        </w:tc>
        <w:tc>
          <w:tcPr>
            <w:tcW w:w="1336" w:type="dxa"/>
          </w:tcPr>
          <w:p w14:paraId="568649CE" w14:textId="77777777" w:rsidR="00421897" w:rsidRDefault="00557ADA" w:rsidP="00421897">
            <w:r>
              <w:t>8</w:t>
            </w:r>
          </w:p>
          <w:p w14:paraId="78CA428B" w14:textId="77777777" w:rsidR="007F3AD1" w:rsidRDefault="007F3AD1" w:rsidP="00421897">
            <w:r>
              <w:t>6-8pm</w:t>
            </w:r>
          </w:p>
        </w:tc>
        <w:tc>
          <w:tcPr>
            <w:tcW w:w="1542" w:type="dxa"/>
          </w:tcPr>
          <w:p w14:paraId="0267BF1E" w14:textId="77777777" w:rsidR="00421897" w:rsidRDefault="00557ADA" w:rsidP="00421897">
            <w:r>
              <w:t>9</w:t>
            </w:r>
          </w:p>
          <w:p w14:paraId="611B95AC" w14:textId="77777777" w:rsidR="007F3AD1" w:rsidRDefault="007F3AD1" w:rsidP="00421897">
            <w:r>
              <w:t>8:30-9:30pm</w:t>
            </w:r>
          </w:p>
        </w:tc>
        <w:tc>
          <w:tcPr>
            <w:tcW w:w="1350" w:type="dxa"/>
          </w:tcPr>
          <w:p w14:paraId="7A49D507" w14:textId="77777777" w:rsidR="00421897" w:rsidRDefault="00557ADA" w:rsidP="00421897">
            <w:r>
              <w:t>10</w:t>
            </w:r>
          </w:p>
          <w:p w14:paraId="7D7E73D0" w14:textId="77777777" w:rsidR="007F3AD1" w:rsidRDefault="007F3AD1" w:rsidP="00421897">
            <w:r>
              <w:t>4-5 weights</w:t>
            </w:r>
          </w:p>
        </w:tc>
        <w:tc>
          <w:tcPr>
            <w:tcW w:w="1440" w:type="dxa"/>
          </w:tcPr>
          <w:p w14:paraId="7245B758" w14:textId="179229BD" w:rsidR="00421897" w:rsidRPr="003C4201" w:rsidRDefault="00557ADA" w:rsidP="00421897">
            <w:r w:rsidRPr="003C4201">
              <w:t>11</w:t>
            </w:r>
            <w:r w:rsidR="00DF70A0">
              <w:t xml:space="preserve"> </w:t>
            </w:r>
            <w:r w:rsidR="00DF70A0" w:rsidRPr="00DF70A0">
              <w:rPr>
                <w:b/>
              </w:rPr>
              <w:t>2pm bus</w:t>
            </w:r>
          </w:p>
          <w:p w14:paraId="772DDF95" w14:textId="779793CA" w:rsidR="00834E7F" w:rsidRPr="00DF70A0" w:rsidRDefault="00834E7F" w:rsidP="00421897">
            <w:r w:rsidRPr="00DF70A0">
              <w:t>Twin Falls</w:t>
            </w:r>
          </w:p>
        </w:tc>
      </w:tr>
      <w:tr w:rsidR="00421897" w14:paraId="3ADA4861" w14:textId="77777777" w:rsidTr="000560F4">
        <w:tc>
          <w:tcPr>
            <w:tcW w:w="1120" w:type="dxa"/>
            <w:shd w:val="clear" w:color="auto" w:fill="BFBFBF" w:themeFill="background1" w:themeFillShade="BF"/>
          </w:tcPr>
          <w:p w14:paraId="02F7D8B4" w14:textId="77777777" w:rsidR="00421897" w:rsidRDefault="00557ADA" w:rsidP="00421897">
            <w:r>
              <w:t>12</w:t>
            </w:r>
          </w:p>
        </w:tc>
        <w:tc>
          <w:tcPr>
            <w:tcW w:w="1250" w:type="dxa"/>
          </w:tcPr>
          <w:p w14:paraId="79412F47" w14:textId="77777777" w:rsidR="00421897" w:rsidRDefault="00557ADA" w:rsidP="00421897">
            <w:r>
              <w:t>13</w:t>
            </w:r>
          </w:p>
          <w:p w14:paraId="54BFB858" w14:textId="77777777" w:rsidR="007F3AD1" w:rsidRDefault="007F3AD1" w:rsidP="00421897">
            <w:r>
              <w:t>8-9:30pm</w:t>
            </w:r>
          </w:p>
        </w:tc>
        <w:tc>
          <w:tcPr>
            <w:tcW w:w="1250" w:type="dxa"/>
          </w:tcPr>
          <w:p w14:paraId="5A0FFAFB" w14:textId="77777777" w:rsidR="00421897" w:rsidRDefault="00557ADA" w:rsidP="00421897">
            <w:r>
              <w:t>14</w:t>
            </w:r>
          </w:p>
          <w:p w14:paraId="321C686B" w14:textId="77777777" w:rsidR="007F3AD1" w:rsidRDefault="007F3AD1" w:rsidP="00421897">
            <w:r>
              <w:t>6-7pm</w:t>
            </w:r>
          </w:p>
        </w:tc>
        <w:tc>
          <w:tcPr>
            <w:tcW w:w="1336" w:type="dxa"/>
          </w:tcPr>
          <w:p w14:paraId="06DEA6AB" w14:textId="77777777" w:rsidR="00421897" w:rsidRDefault="00557ADA" w:rsidP="00421897">
            <w:r>
              <w:t>15</w:t>
            </w:r>
          </w:p>
          <w:p w14:paraId="26ACA0C6" w14:textId="77777777" w:rsidR="007F3AD1" w:rsidRDefault="007F3AD1" w:rsidP="00421897">
            <w:r>
              <w:t>6-8pm</w:t>
            </w:r>
          </w:p>
        </w:tc>
        <w:tc>
          <w:tcPr>
            <w:tcW w:w="1542" w:type="dxa"/>
          </w:tcPr>
          <w:p w14:paraId="47A09DAD" w14:textId="77777777" w:rsidR="00421897" w:rsidRDefault="00557ADA" w:rsidP="00421897">
            <w:r>
              <w:t>16</w:t>
            </w:r>
          </w:p>
          <w:p w14:paraId="77CDD634" w14:textId="77777777" w:rsidR="007F3AD1" w:rsidRDefault="007F3AD1" w:rsidP="00421897">
            <w:r>
              <w:t>8:30-9:30pm</w:t>
            </w:r>
          </w:p>
        </w:tc>
        <w:tc>
          <w:tcPr>
            <w:tcW w:w="1350" w:type="dxa"/>
          </w:tcPr>
          <w:p w14:paraId="2E9F795C" w14:textId="77777777" w:rsidR="00421897" w:rsidRDefault="00557ADA" w:rsidP="00421897">
            <w:r>
              <w:t>17</w:t>
            </w:r>
          </w:p>
          <w:p w14:paraId="36FF8AA0" w14:textId="77777777" w:rsidR="007F3AD1" w:rsidRDefault="007F3AD1" w:rsidP="00421897">
            <w:r>
              <w:t>4-5 weights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4DABCC6D" w14:textId="1381AA88" w:rsidR="00421897" w:rsidRPr="003C4201" w:rsidRDefault="00557ADA" w:rsidP="00421897">
            <w:r w:rsidRPr="003C4201">
              <w:t>18</w:t>
            </w:r>
            <w:r w:rsidR="003F0FDF">
              <w:t xml:space="preserve"> </w:t>
            </w:r>
            <w:r w:rsidR="003F0FDF" w:rsidRPr="003F0FDF">
              <w:rPr>
                <w:b/>
              </w:rPr>
              <w:t>8:00am</w:t>
            </w:r>
          </w:p>
          <w:p w14:paraId="0475EB8E" w14:textId="12B34DF8" w:rsidR="000C16F9" w:rsidRPr="003C4201" w:rsidRDefault="00DF70A0" w:rsidP="00421897">
            <w:r>
              <w:t>@ Pocatello</w:t>
            </w:r>
          </w:p>
        </w:tc>
      </w:tr>
      <w:tr w:rsidR="00557ADA" w14:paraId="7AE3B199" w14:textId="77777777" w:rsidTr="007F3AD1">
        <w:tc>
          <w:tcPr>
            <w:tcW w:w="1120" w:type="dxa"/>
            <w:shd w:val="clear" w:color="auto" w:fill="BFBFBF" w:themeFill="background1" w:themeFillShade="BF"/>
          </w:tcPr>
          <w:p w14:paraId="63178801" w14:textId="77777777" w:rsidR="00557ADA" w:rsidRDefault="00557ADA" w:rsidP="00557ADA">
            <w:r>
              <w:t>19</w:t>
            </w:r>
          </w:p>
        </w:tc>
        <w:tc>
          <w:tcPr>
            <w:tcW w:w="1250" w:type="dxa"/>
          </w:tcPr>
          <w:p w14:paraId="18C9753E" w14:textId="77777777" w:rsidR="00557ADA" w:rsidRDefault="00557ADA" w:rsidP="007A243D">
            <w:r>
              <w:t>20</w:t>
            </w:r>
          </w:p>
          <w:p w14:paraId="03A38E10" w14:textId="77777777" w:rsidR="007F3AD1" w:rsidRDefault="007F3AD1" w:rsidP="007A243D">
            <w:r>
              <w:t>8-9:30pm</w:t>
            </w:r>
          </w:p>
        </w:tc>
        <w:tc>
          <w:tcPr>
            <w:tcW w:w="1250" w:type="dxa"/>
          </w:tcPr>
          <w:p w14:paraId="348DBAAE" w14:textId="77777777" w:rsidR="00557ADA" w:rsidRDefault="00557ADA" w:rsidP="007A243D">
            <w:r>
              <w:t>21</w:t>
            </w:r>
          </w:p>
          <w:p w14:paraId="3C3F67E6" w14:textId="77777777" w:rsidR="007F3AD1" w:rsidRDefault="007F3AD1" w:rsidP="007A243D">
            <w:r>
              <w:t>6-7pm</w:t>
            </w:r>
          </w:p>
        </w:tc>
        <w:tc>
          <w:tcPr>
            <w:tcW w:w="1336" w:type="dxa"/>
          </w:tcPr>
          <w:p w14:paraId="6781AF5B" w14:textId="77777777" w:rsidR="00557ADA" w:rsidRDefault="00557ADA" w:rsidP="007A243D">
            <w:r>
              <w:t>22</w:t>
            </w:r>
          </w:p>
          <w:p w14:paraId="753116DD" w14:textId="77777777" w:rsidR="007F3AD1" w:rsidRDefault="007F3AD1" w:rsidP="007A243D">
            <w:r>
              <w:t>6-8pm</w:t>
            </w:r>
          </w:p>
        </w:tc>
        <w:tc>
          <w:tcPr>
            <w:tcW w:w="1542" w:type="dxa"/>
          </w:tcPr>
          <w:p w14:paraId="77471032" w14:textId="77777777" w:rsidR="00557ADA" w:rsidRDefault="00557ADA" w:rsidP="007A243D">
            <w:r>
              <w:t>23</w:t>
            </w:r>
          </w:p>
          <w:p w14:paraId="7C454E5D" w14:textId="77777777" w:rsidR="007F3AD1" w:rsidRDefault="007F3AD1" w:rsidP="007A243D">
            <w:r>
              <w:t>8:30-9:30pm</w:t>
            </w:r>
          </w:p>
        </w:tc>
        <w:tc>
          <w:tcPr>
            <w:tcW w:w="1350" w:type="dxa"/>
          </w:tcPr>
          <w:p w14:paraId="09DC3DE6" w14:textId="77777777" w:rsidR="00557ADA" w:rsidRDefault="00557ADA" w:rsidP="007A243D">
            <w:r>
              <w:t>24</w:t>
            </w:r>
          </w:p>
          <w:p w14:paraId="613F5A9F" w14:textId="77777777" w:rsidR="007F3AD1" w:rsidRDefault="007F3AD1" w:rsidP="007A243D">
            <w:r>
              <w:t>4-5 weights</w:t>
            </w:r>
          </w:p>
        </w:tc>
        <w:tc>
          <w:tcPr>
            <w:tcW w:w="1440" w:type="dxa"/>
          </w:tcPr>
          <w:p w14:paraId="56847D32" w14:textId="7A967A7F" w:rsidR="00557ADA" w:rsidRDefault="00557ADA" w:rsidP="007A243D">
            <w:r>
              <w:t>25</w:t>
            </w:r>
            <w:r w:rsidR="00BF7BC8">
              <w:t xml:space="preserve"> </w:t>
            </w:r>
            <w:r w:rsidR="0085443D">
              <w:rPr>
                <w:b/>
              </w:rPr>
              <w:t>7:30</w:t>
            </w:r>
            <w:r w:rsidR="00D073B5">
              <w:rPr>
                <w:b/>
              </w:rPr>
              <w:t>a</w:t>
            </w:r>
            <w:r w:rsidR="003F0FDF" w:rsidRPr="003F0FDF">
              <w:rPr>
                <w:b/>
              </w:rPr>
              <w:t>m</w:t>
            </w:r>
          </w:p>
          <w:p w14:paraId="33C3D589" w14:textId="51912855" w:rsidR="00BF7BC8" w:rsidRDefault="0085443D" w:rsidP="007A243D">
            <w:r>
              <w:t>vs. Hillcrest</w:t>
            </w:r>
          </w:p>
        </w:tc>
      </w:tr>
      <w:tr w:rsidR="00557ADA" w14:paraId="586FFE1A" w14:textId="77777777" w:rsidTr="007F3AD1">
        <w:tc>
          <w:tcPr>
            <w:tcW w:w="1120" w:type="dxa"/>
            <w:shd w:val="clear" w:color="auto" w:fill="BFBFBF" w:themeFill="background1" w:themeFillShade="BF"/>
          </w:tcPr>
          <w:p w14:paraId="0C2129B4" w14:textId="77777777" w:rsidR="00557ADA" w:rsidRDefault="00557ADA" w:rsidP="007A243D">
            <w:r>
              <w:t>26</w:t>
            </w:r>
          </w:p>
        </w:tc>
        <w:tc>
          <w:tcPr>
            <w:tcW w:w="1250" w:type="dxa"/>
          </w:tcPr>
          <w:p w14:paraId="6F49A040" w14:textId="77777777" w:rsidR="00557ADA" w:rsidRDefault="00557ADA" w:rsidP="007A243D">
            <w:r>
              <w:t>27</w:t>
            </w:r>
          </w:p>
          <w:p w14:paraId="7695AA7D" w14:textId="77777777" w:rsidR="007F3AD1" w:rsidRDefault="007F3AD1" w:rsidP="007A243D">
            <w:r>
              <w:t>8-9:30pm</w:t>
            </w:r>
          </w:p>
        </w:tc>
        <w:tc>
          <w:tcPr>
            <w:tcW w:w="1250" w:type="dxa"/>
          </w:tcPr>
          <w:p w14:paraId="66BA6555" w14:textId="77777777" w:rsidR="00557ADA" w:rsidRDefault="00557ADA" w:rsidP="007A243D">
            <w:r>
              <w:t>28</w:t>
            </w:r>
          </w:p>
          <w:p w14:paraId="17CE6BB0" w14:textId="77777777" w:rsidR="007F3AD1" w:rsidRDefault="007F3AD1" w:rsidP="007A243D">
            <w:r>
              <w:t>6-7pm</w:t>
            </w:r>
          </w:p>
        </w:tc>
        <w:tc>
          <w:tcPr>
            <w:tcW w:w="1336" w:type="dxa"/>
          </w:tcPr>
          <w:p w14:paraId="6505F170" w14:textId="77777777" w:rsidR="00557ADA" w:rsidRDefault="00557ADA" w:rsidP="007A243D">
            <w:r>
              <w:t>29</w:t>
            </w:r>
          </w:p>
          <w:p w14:paraId="300C3FDD" w14:textId="77777777" w:rsidR="007F3AD1" w:rsidRDefault="007F3AD1" w:rsidP="007A243D">
            <w:r>
              <w:t>6-8pm</w:t>
            </w:r>
          </w:p>
        </w:tc>
        <w:tc>
          <w:tcPr>
            <w:tcW w:w="1542" w:type="dxa"/>
          </w:tcPr>
          <w:p w14:paraId="60FAC385" w14:textId="77777777" w:rsidR="00557ADA" w:rsidRDefault="00557ADA" w:rsidP="007A243D">
            <w:r>
              <w:t>30</w:t>
            </w:r>
          </w:p>
          <w:p w14:paraId="0F2BB50A" w14:textId="77777777" w:rsidR="007F3AD1" w:rsidRDefault="007F3AD1" w:rsidP="007A243D">
            <w:r>
              <w:t>8:30-9:30pm</w:t>
            </w:r>
          </w:p>
        </w:tc>
        <w:tc>
          <w:tcPr>
            <w:tcW w:w="1350" w:type="dxa"/>
          </w:tcPr>
          <w:p w14:paraId="1ACCED71" w14:textId="77777777" w:rsidR="00557ADA" w:rsidRDefault="00557ADA" w:rsidP="007A243D">
            <w:r>
              <w:t>31</w:t>
            </w:r>
          </w:p>
          <w:p w14:paraId="42BDD35B" w14:textId="77777777" w:rsidR="007F3AD1" w:rsidRDefault="007F3AD1" w:rsidP="007A243D">
            <w:r>
              <w:t>4-5 weights</w:t>
            </w:r>
          </w:p>
        </w:tc>
        <w:tc>
          <w:tcPr>
            <w:tcW w:w="1440" w:type="dxa"/>
          </w:tcPr>
          <w:p w14:paraId="07621298" w14:textId="77777777" w:rsidR="00557ADA" w:rsidRDefault="00557ADA" w:rsidP="007A243D"/>
        </w:tc>
      </w:tr>
    </w:tbl>
    <w:p w14:paraId="5B73FDB7" w14:textId="77777777" w:rsidR="00421897" w:rsidRPr="00873113" w:rsidRDefault="00421897" w:rsidP="00421897">
      <w:pPr>
        <w:spacing w:after="0"/>
        <w:rPr>
          <w:sz w:val="12"/>
          <w:szCs w:val="12"/>
        </w:rPr>
      </w:pPr>
    </w:p>
    <w:p w14:paraId="0BD94042" w14:textId="77777777" w:rsidR="00421897" w:rsidRDefault="00421897" w:rsidP="00421897">
      <w:pPr>
        <w:spacing w:after="0"/>
      </w:pPr>
      <w:r>
        <w:t>November 2014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123"/>
        <w:gridCol w:w="1254"/>
        <w:gridCol w:w="1254"/>
        <w:gridCol w:w="1336"/>
        <w:gridCol w:w="1531"/>
        <w:gridCol w:w="1350"/>
        <w:gridCol w:w="1440"/>
      </w:tblGrid>
      <w:tr w:rsidR="00421897" w14:paraId="39E30050" w14:textId="77777777" w:rsidTr="007F3AD1">
        <w:tc>
          <w:tcPr>
            <w:tcW w:w="1123" w:type="dxa"/>
          </w:tcPr>
          <w:p w14:paraId="2882D13C" w14:textId="77777777" w:rsidR="00421897" w:rsidRDefault="00421897" w:rsidP="00421897">
            <w:r>
              <w:t>Sunday</w:t>
            </w:r>
          </w:p>
        </w:tc>
        <w:tc>
          <w:tcPr>
            <w:tcW w:w="1254" w:type="dxa"/>
          </w:tcPr>
          <w:p w14:paraId="3DA1B98C" w14:textId="77777777" w:rsidR="00421897" w:rsidRDefault="00421897" w:rsidP="00421897">
            <w:r>
              <w:t>Monday</w:t>
            </w:r>
          </w:p>
        </w:tc>
        <w:tc>
          <w:tcPr>
            <w:tcW w:w="1254" w:type="dxa"/>
          </w:tcPr>
          <w:p w14:paraId="00580608" w14:textId="77777777" w:rsidR="00421897" w:rsidRDefault="00421897" w:rsidP="00421897">
            <w:r>
              <w:t>Tuesday</w:t>
            </w:r>
          </w:p>
        </w:tc>
        <w:tc>
          <w:tcPr>
            <w:tcW w:w="1336" w:type="dxa"/>
          </w:tcPr>
          <w:p w14:paraId="4BEC1009" w14:textId="77777777" w:rsidR="00421897" w:rsidRDefault="00421897" w:rsidP="00421897">
            <w:r>
              <w:t>Wednesday</w:t>
            </w:r>
          </w:p>
        </w:tc>
        <w:tc>
          <w:tcPr>
            <w:tcW w:w="1531" w:type="dxa"/>
          </w:tcPr>
          <w:p w14:paraId="3A300CC7" w14:textId="77777777" w:rsidR="00421897" w:rsidRDefault="00421897" w:rsidP="00421897">
            <w:r>
              <w:t>Thursday</w:t>
            </w:r>
          </w:p>
        </w:tc>
        <w:tc>
          <w:tcPr>
            <w:tcW w:w="1350" w:type="dxa"/>
          </w:tcPr>
          <w:p w14:paraId="6066F88C" w14:textId="77777777" w:rsidR="00421897" w:rsidRDefault="00421897" w:rsidP="00421897">
            <w:r>
              <w:t>Friday</w:t>
            </w:r>
          </w:p>
        </w:tc>
        <w:tc>
          <w:tcPr>
            <w:tcW w:w="1440" w:type="dxa"/>
          </w:tcPr>
          <w:p w14:paraId="6959ECEC" w14:textId="77777777" w:rsidR="00421897" w:rsidRDefault="00421897" w:rsidP="00421897">
            <w:r>
              <w:t>Saturday</w:t>
            </w:r>
          </w:p>
        </w:tc>
      </w:tr>
      <w:tr w:rsidR="00421897" w14:paraId="63155445" w14:textId="77777777" w:rsidTr="007F3AD1">
        <w:tc>
          <w:tcPr>
            <w:tcW w:w="1123" w:type="dxa"/>
            <w:shd w:val="clear" w:color="auto" w:fill="BFBFBF" w:themeFill="background1" w:themeFillShade="BF"/>
          </w:tcPr>
          <w:p w14:paraId="548FCA16" w14:textId="77777777" w:rsidR="00421897" w:rsidRDefault="00421897" w:rsidP="00421897"/>
        </w:tc>
        <w:tc>
          <w:tcPr>
            <w:tcW w:w="1254" w:type="dxa"/>
          </w:tcPr>
          <w:p w14:paraId="2B48A3B5" w14:textId="77777777" w:rsidR="00421897" w:rsidRDefault="00421897" w:rsidP="00421897"/>
        </w:tc>
        <w:tc>
          <w:tcPr>
            <w:tcW w:w="1254" w:type="dxa"/>
          </w:tcPr>
          <w:p w14:paraId="1CBD17F2" w14:textId="77777777" w:rsidR="00421897" w:rsidRDefault="00421897" w:rsidP="00421897"/>
        </w:tc>
        <w:tc>
          <w:tcPr>
            <w:tcW w:w="1336" w:type="dxa"/>
          </w:tcPr>
          <w:p w14:paraId="1D4C5371" w14:textId="77777777" w:rsidR="00421897" w:rsidRDefault="00421897" w:rsidP="00421897"/>
        </w:tc>
        <w:tc>
          <w:tcPr>
            <w:tcW w:w="1531" w:type="dxa"/>
          </w:tcPr>
          <w:p w14:paraId="1429D631" w14:textId="77777777" w:rsidR="00421897" w:rsidRDefault="00421897" w:rsidP="00421897"/>
        </w:tc>
        <w:tc>
          <w:tcPr>
            <w:tcW w:w="1350" w:type="dxa"/>
          </w:tcPr>
          <w:p w14:paraId="240ADBDC" w14:textId="77777777" w:rsidR="00421897" w:rsidRDefault="00421897" w:rsidP="00421897"/>
        </w:tc>
        <w:tc>
          <w:tcPr>
            <w:tcW w:w="1440" w:type="dxa"/>
          </w:tcPr>
          <w:p w14:paraId="4FA15A64" w14:textId="77777777" w:rsidR="00421897" w:rsidRDefault="00557ADA" w:rsidP="00421897">
            <w:r>
              <w:t>1</w:t>
            </w:r>
          </w:p>
          <w:p w14:paraId="7C159580" w14:textId="77777777" w:rsidR="00557ADA" w:rsidRDefault="00557ADA" w:rsidP="00421897">
            <w:r>
              <w:t>Regionals</w:t>
            </w:r>
          </w:p>
        </w:tc>
      </w:tr>
      <w:tr w:rsidR="00421897" w14:paraId="6882860B" w14:textId="77777777" w:rsidTr="007F3AD1">
        <w:tc>
          <w:tcPr>
            <w:tcW w:w="1123" w:type="dxa"/>
            <w:shd w:val="clear" w:color="auto" w:fill="BFBFBF" w:themeFill="background1" w:themeFillShade="BF"/>
          </w:tcPr>
          <w:p w14:paraId="444ED62C" w14:textId="77777777" w:rsidR="00421897" w:rsidRDefault="00557ADA" w:rsidP="00421897">
            <w:r>
              <w:t>2</w:t>
            </w:r>
          </w:p>
        </w:tc>
        <w:tc>
          <w:tcPr>
            <w:tcW w:w="1254" w:type="dxa"/>
          </w:tcPr>
          <w:p w14:paraId="1F7B4089" w14:textId="77777777" w:rsidR="00421897" w:rsidRDefault="00557ADA" w:rsidP="00421897">
            <w:r>
              <w:t>3</w:t>
            </w:r>
          </w:p>
          <w:p w14:paraId="5667867C" w14:textId="77777777" w:rsidR="007F3AD1" w:rsidRDefault="007F3AD1" w:rsidP="00421897">
            <w:r>
              <w:t>8-9:30pm</w:t>
            </w:r>
          </w:p>
        </w:tc>
        <w:tc>
          <w:tcPr>
            <w:tcW w:w="1254" w:type="dxa"/>
          </w:tcPr>
          <w:p w14:paraId="5C9F1E29" w14:textId="77777777" w:rsidR="00421897" w:rsidRDefault="00557ADA" w:rsidP="00421897">
            <w:r>
              <w:t>4</w:t>
            </w:r>
          </w:p>
          <w:p w14:paraId="5F54DFF0" w14:textId="77777777" w:rsidR="007F3AD1" w:rsidRDefault="007F3AD1" w:rsidP="00421897">
            <w:r>
              <w:t>6-7pm</w:t>
            </w:r>
          </w:p>
        </w:tc>
        <w:tc>
          <w:tcPr>
            <w:tcW w:w="1336" w:type="dxa"/>
          </w:tcPr>
          <w:p w14:paraId="561FDA3F" w14:textId="77777777" w:rsidR="00421897" w:rsidRDefault="00557ADA" w:rsidP="00421897">
            <w:r>
              <w:t>5</w:t>
            </w:r>
          </w:p>
          <w:p w14:paraId="1F04777C" w14:textId="7E9B5C0A" w:rsidR="007F3AD1" w:rsidRDefault="00680CA1" w:rsidP="00421897">
            <w:r>
              <w:t>6-7</w:t>
            </w:r>
            <w:r w:rsidR="007F3AD1">
              <w:t>pm</w:t>
            </w:r>
          </w:p>
        </w:tc>
        <w:tc>
          <w:tcPr>
            <w:tcW w:w="1531" w:type="dxa"/>
          </w:tcPr>
          <w:p w14:paraId="0968864C" w14:textId="77777777" w:rsidR="00421897" w:rsidRDefault="00557ADA" w:rsidP="00421897">
            <w:r>
              <w:t>6</w:t>
            </w:r>
          </w:p>
          <w:p w14:paraId="09F4D892" w14:textId="073D27EC" w:rsidR="007F3AD1" w:rsidRDefault="008C3B4C" w:rsidP="00421897">
            <w:r>
              <w:t>No Practice</w:t>
            </w:r>
          </w:p>
        </w:tc>
        <w:tc>
          <w:tcPr>
            <w:tcW w:w="1350" w:type="dxa"/>
          </w:tcPr>
          <w:p w14:paraId="11250D0B" w14:textId="77777777" w:rsidR="00421897" w:rsidRDefault="00557ADA" w:rsidP="00421897">
            <w:r>
              <w:t>7</w:t>
            </w:r>
          </w:p>
          <w:p w14:paraId="557214B8" w14:textId="77777777" w:rsidR="00557ADA" w:rsidRDefault="00557ADA" w:rsidP="00421897">
            <w:r>
              <w:t>States</w:t>
            </w:r>
          </w:p>
        </w:tc>
        <w:tc>
          <w:tcPr>
            <w:tcW w:w="1440" w:type="dxa"/>
          </w:tcPr>
          <w:p w14:paraId="1491B9C1" w14:textId="77777777" w:rsidR="00421897" w:rsidRDefault="00557ADA" w:rsidP="00421897">
            <w:r>
              <w:t>8</w:t>
            </w:r>
          </w:p>
          <w:p w14:paraId="358FCB99" w14:textId="77777777" w:rsidR="00557ADA" w:rsidRDefault="00557ADA" w:rsidP="00421897">
            <w:r>
              <w:t>States</w:t>
            </w:r>
          </w:p>
        </w:tc>
      </w:tr>
      <w:tr w:rsidR="00421897" w14:paraId="7EF3A750" w14:textId="77777777" w:rsidTr="007F3AD1">
        <w:tc>
          <w:tcPr>
            <w:tcW w:w="1123" w:type="dxa"/>
            <w:shd w:val="clear" w:color="auto" w:fill="BFBFBF" w:themeFill="background1" w:themeFillShade="BF"/>
          </w:tcPr>
          <w:p w14:paraId="725D4F8D" w14:textId="77777777" w:rsidR="00421897" w:rsidRDefault="00557ADA" w:rsidP="00421897">
            <w:r>
              <w:t>9</w:t>
            </w:r>
          </w:p>
        </w:tc>
        <w:tc>
          <w:tcPr>
            <w:tcW w:w="1254" w:type="dxa"/>
          </w:tcPr>
          <w:p w14:paraId="00C1C239" w14:textId="77777777" w:rsidR="00421897" w:rsidRDefault="00557ADA" w:rsidP="00421897">
            <w:r>
              <w:t>10</w:t>
            </w:r>
          </w:p>
        </w:tc>
        <w:tc>
          <w:tcPr>
            <w:tcW w:w="1254" w:type="dxa"/>
          </w:tcPr>
          <w:p w14:paraId="2444AAB3" w14:textId="77777777" w:rsidR="00421897" w:rsidRDefault="00557ADA" w:rsidP="00421897">
            <w:r>
              <w:t>11</w:t>
            </w:r>
          </w:p>
        </w:tc>
        <w:tc>
          <w:tcPr>
            <w:tcW w:w="1336" w:type="dxa"/>
          </w:tcPr>
          <w:p w14:paraId="79554C06" w14:textId="77777777" w:rsidR="00421897" w:rsidRDefault="00557ADA" w:rsidP="00421897">
            <w:r>
              <w:t>12</w:t>
            </w:r>
          </w:p>
        </w:tc>
        <w:tc>
          <w:tcPr>
            <w:tcW w:w="1531" w:type="dxa"/>
          </w:tcPr>
          <w:p w14:paraId="585273F5" w14:textId="77777777" w:rsidR="00421897" w:rsidRDefault="00557ADA" w:rsidP="00421897">
            <w:r>
              <w:t>13</w:t>
            </w:r>
          </w:p>
        </w:tc>
        <w:tc>
          <w:tcPr>
            <w:tcW w:w="1350" w:type="dxa"/>
          </w:tcPr>
          <w:p w14:paraId="6E376447" w14:textId="77777777" w:rsidR="00421897" w:rsidRDefault="00557ADA" w:rsidP="00421897">
            <w:r>
              <w:t>14</w:t>
            </w:r>
          </w:p>
        </w:tc>
        <w:tc>
          <w:tcPr>
            <w:tcW w:w="1440" w:type="dxa"/>
          </w:tcPr>
          <w:p w14:paraId="5E0EF5AC" w14:textId="77777777" w:rsidR="00421897" w:rsidRDefault="00557ADA" w:rsidP="00421897">
            <w:r>
              <w:t>15</w:t>
            </w:r>
          </w:p>
        </w:tc>
      </w:tr>
      <w:tr w:rsidR="00421897" w14:paraId="0B6D91EA" w14:textId="77777777" w:rsidTr="007F3AD1">
        <w:tc>
          <w:tcPr>
            <w:tcW w:w="1123" w:type="dxa"/>
            <w:shd w:val="clear" w:color="auto" w:fill="BFBFBF" w:themeFill="background1" w:themeFillShade="BF"/>
          </w:tcPr>
          <w:p w14:paraId="6466B47A" w14:textId="77777777" w:rsidR="00421897" w:rsidRDefault="00557ADA" w:rsidP="00421897">
            <w:r>
              <w:t>16</w:t>
            </w:r>
          </w:p>
        </w:tc>
        <w:tc>
          <w:tcPr>
            <w:tcW w:w="1254" w:type="dxa"/>
          </w:tcPr>
          <w:p w14:paraId="53269572" w14:textId="77777777" w:rsidR="00421897" w:rsidRDefault="00557ADA" w:rsidP="00421897">
            <w:r>
              <w:t>17</w:t>
            </w:r>
          </w:p>
        </w:tc>
        <w:tc>
          <w:tcPr>
            <w:tcW w:w="1254" w:type="dxa"/>
          </w:tcPr>
          <w:p w14:paraId="0A400A30" w14:textId="77777777" w:rsidR="00421897" w:rsidRDefault="00557ADA" w:rsidP="00421897">
            <w:r>
              <w:t>18</w:t>
            </w:r>
          </w:p>
        </w:tc>
        <w:tc>
          <w:tcPr>
            <w:tcW w:w="1336" w:type="dxa"/>
          </w:tcPr>
          <w:p w14:paraId="55D389C2" w14:textId="77777777" w:rsidR="00421897" w:rsidRDefault="00557ADA" w:rsidP="00421897">
            <w:r>
              <w:t>19</w:t>
            </w:r>
          </w:p>
        </w:tc>
        <w:tc>
          <w:tcPr>
            <w:tcW w:w="1531" w:type="dxa"/>
          </w:tcPr>
          <w:p w14:paraId="2F58CBC4" w14:textId="77777777" w:rsidR="00421897" w:rsidRDefault="00557ADA" w:rsidP="00421897">
            <w:r>
              <w:t>20</w:t>
            </w:r>
          </w:p>
        </w:tc>
        <w:tc>
          <w:tcPr>
            <w:tcW w:w="1350" w:type="dxa"/>
          </w:tcPr>
          <w:p w14:paraId="7C8DF471" w14:textId="77777777" w:rsidR="00421897" w:rsidRDefault="00557ADA" w:rsidP="00421897">
            <w:r>
              <w:t>21</w:t>
            </w:r>
          </w:p>
        </w:tc>
        <w:tc>
          <w:tcPr>
            <w:tcW w:w="1440" w:type="dxa"/>
          </w:tcPr>
          <w:p w14:paraId="6CE795E0" w14:textId="77777777" w:rsidR="00421897" w:rsidRDefault="00557ADA" w:rsidP="00421897">
            <w:r>
              <w:t>22</w:t>
            </w:r>
          </w:p>
        </w:tc>
      </w:tr>
    </w:tbl>
    <w:p w14:paraId="69C4953A" w14:textId="02C1D481" w:rsidR="00421897" w:rsidRDefault="00384F0A" w:rsidP="00384F0A">
      <w:pPr>
        <w:spacing w:after="0"/>
      </w:pPr>
      <w:r>
        <w:t>Monday: 8:00pm-9:30pm Aquatic Center</w:t>
      </w:r>
    </w:p>
    <w:p w14:paraId="6A84D596" w14:textId="72E48B90" w:rsidR="00384F0A" w:rsidRDefault="00384F0A" w:rsidP="00384F0A">
      <w:pPr>
        <w:spacing w:after="0"/>
      </w:pPr>
      <w:r>
        <w:t>Tuesday: 6:00pm-7:00pm Aquatic Center</w:t>
      </w:r>
    </w:p>
    <w:p w14:paraId="79282AE7" w14:textId="46025E0F" w:rsidR="00384F0A" w:rsidRDefault="00384F0A" w:rsidP="00384F0A">
      <w:pPr>
        <w:spacing w:after="0"/>
      </w:pPr>
      <w:r>
        <w:t>Wednesday: 6:00-8:00pm Aquatic Center</w:t>
      </w:r>
      <w:r w:rsidR="003F0FDF">
        <w:t xml:space="preserve"> * </w:t>
      </w:r>
      <w:proofErr w:type="gramStart"/>
      <w:r w:rsidR="003F0FDF" w:rsidRPr="003F0FDF">
        <w:rPr>
          <w:sz w:val="20"/>
          <w:szCs w:val="20"/>
        </w:rPr>
        <w:t>Except</w:t>
      </w:r>
      <w:proofErr w:type="gramEnd"/>
      <w:r w:rsidR="003F0FDF" w:rsidRPr="003F0FDF">
        <w:rPr>
          <w:sz w:val="20"/>
          <w:szCs w:val="20"/>
        </w:rPr>
        <w:t xml:space="preserve"> the first Wednesday of each month</w:t>
      </w:r>
      <w:r w:rsidR="003F0FDF">
        <w:rPr>
          <w:sz w:val="20"/>
          <w:szCs w:val="20"/>
        </w:rPr>
        <w:t xml:space="preserve"> (6:00-7:00pm)</w:t>
      </w:r>
    </w:p>
    <w:p w14:paraId="270CDD16" w14:textId="294DA485" w:rsidR="00384F0A" w:rsidRDefault="00384F0A" w:rsidP="00384F0A">
      <w:pPr>
        <w:spacing w:after="0"/>
      </w:pPr>
      <w:r>
        <w:t>Thursday: 8:30-9:30pm Aquatic Center</w:t>
      </w:r>
    </w:p>
    <w:p w14:paraId="5EF06863" w14:textId="55F5578F" w:rsidR="00384F0A" w:rsidRDefault="00384F0A" w:rsidP="00384F0A">
      <w:pPr>
        <w:spacing w:after="0"/>
      </w:pPr>
      <w:r>
        <w:t>Friday: 4:00pm-5:00pm Rigby High School Weight Room</w:t>
      </w:r>
    </w:p>
    <w:p w14:paraId="33D71C4E" w14:textId="68BADA5A" w:rsidR="00384F0A" w:rsidRPr="0094466D" w:rsidRDefault="00384F0A" w:rsidP="00384F0A">
      <w:pPr>
        <w:spacing w:after="0"/>
      </w:pPr>
      <w:r>
        <w:t>Saturday: 8:00am-1:00pm Aquatic Center</w:t>
      </w:r>
      <w:r w:rsidR="00584EEE">
        <w:t xml:space="preserve"> – unless otherwise indicated</w:t>
      </w:r>
    </w:p>
    <w:sectPr w:rsidR="00384F0A" w:rsidRPr="0094466D" w:rsidSect="00873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450" w:left="1800" w:header="540" w:footer="2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14983" w14:textId="77777777" w:rsidR="00A6622A" w:rsidRDefault="00A6622A" w:rsidP="0094466D">
      <w:pPr>
        <w:spacing w:after="0"/>
      </w:pPr>
      <w:r>
        <w:separator/>
      </w:r>
    </w:p>
  </w:endnote>
  <w:endnote w:type="continuationSeparator" w:id="0">
    <w:p w14:paraId="3B398581" w14:textId="77777777" w:rsidR="00A6622A" w:rsidRDefault="00A6622A" w:rsidP="00944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D08D" w14:textId="77777777" w:rsidR="006C3AB2" w:rsidRDefault="006C3A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4FD5" w14:textId="77777777" w:rsidR="006C3AB2" w:rsidRDefault="006C3A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EDD16" w14:textId="46893928" w:rsidR="00BF7BC8" w:rsidRDefault="003F0FDF" w:rsidP="00BF7BC8">
    <w:pPr>
      <w:pStyle w:val="Footer"/>
    </w:pPr>
    <w:r>
      <w:tab/>
    </w:r>
    <w:r>
      <w:tab/>
      <w:t xml:space="preserve">Updated </w:t>
    </w:r>
    <w:r w:rsidR="00584EEE">
      <w:t>9/</w:t>
    </w:r>
    <w:r w:rsidR="006C3AB2">
      <w:t>30</w:t>
    </w:r>
    <w:bookmarkStart w:id="0" w:name="_GoBack"/>
    <w:bookmarkEnd w:id="0"/>
    <w:r w:rsidR="00BF7BC8"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AB825" w14:textId="77777777" w:rsidR="00A6622A" w:rsidRDefault="00A6622A" w:rsidP="0094466D">
      <w:pPr>
        <w:spacing w:after="0"/>
      </w:pPr>
      <w:r>
        <w:separator/>
      </w:r>
    </w:p>
  </w:footnote>
  <w:footnote w:type="continuationSeparator" w:id="0">
    <w:p w14:paraId="23E15C1C" w14:textId="77777777" w:rsidR="00A6622A" w:rsidRDefault="00A6622A" w:rsidP="009446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A427C" w14:textId="77777777" w:rsidR="006C3AB2" w:rsidRDefault="006C3A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D0D6" w14:textId="77777777" w:rsidR="006C3AB2" w:rsidRDefault="006C3A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A049" w14:textId="565AA24A" w:rsidR="0094466D" w:rsidRDefault="0094466D" w:rsidP="0094466D">
    <w:pPr>
      <w:pStyle w:val="Header"/>
      <w:jc w:val="center"/>
    </w:pPr>
    <w:r>
      <w:t>2014 SWIM SEASON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C11FE"/>
    <w:multiLevelType w:val="hybridMultilevel"/>
    <w:tmpl w:val="1DE08F68"/>
    <w:lvl w:ilvl="0" w:tplc="1FF8EC62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97"/>
    <w:rsid w:val="00045FC5"/>
    <w:rsid w:val="000560F4"/>
    <w:rsid w:val="0008696D"/>
    <w:rsid w:val="000C16F9"/>
    <w:rsid w:val="000C3F9B"/>
    <w:rsid w:val="0020688D"/>
    <w:rsid w:val="002168AF"/>
    <w:rsid w:val="00384F0A"/>
    <w:rsid w:val="003C4201"/>
    <w:rsid w:val="003F0FDF"/>
    <w:rsid w:val="00421897"/>
    <w:rsid w:val="004A04A2"/>
    <w:rsid w:val="00557ADA"/>
    <w:rsid w:val="00584EEE"/>
    <w:rsid w:val="005D1E08"/>
    <w:rsid w:val="00663E8F"/>
    <w:rsid w:val="006650EB"/>
    <w:rsid w:val="00680CA1"/>
    <w:rsid w:val="006C3AB2"/>
    <w:rsid w:val="00726717"/>
    <w:rsid w:val="007956AD"/>
    <w:rsid w:val="00796BD9"/>
    <w:rsid w:val="007F3AD1"/>
    <w:rsid w:val="00834E7F"/>
    <w:rsid w:val="0085443D"/>
    <w:rsid w:val="00873113"/>
    <w:rsid w:val="008C3B4C"/>
    <w:rsid w:val="0094466D"/>
    <w:rsid w:val="009E0013"/>
    <w:rsid w:val="00A6622A"/>
    <w:rsid w:val="00B84C3F"/>
    <w:rsid w:val="00B85ABD"/>
    <w:rsid w:val="00BF7BC8"/>
    <w:rsid w:val="00C161DF"/>
    <w:rsid w:val="00C77E69"/>
    <w:rsid w:val="00D073B5"/>
    <w:rsid w:val="00D75A43"/>
    <w:rsid w:val="00DF70A0"/>
    <w:rsid w:val="00F12112"/>
    <w:rsid w:val="00FC0A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F2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6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66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466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4466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466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6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66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466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4466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466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3E2AB-FAFA-4526-A564-115EF4A3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9</Words>
  <Characters>1592</Characters>
  <Application>Microsoft Office Word</Application>
  <DocSecurity>0</DocSecurity>
  <Lines>13</Lines>
  <Paragraphs>3</Paragraphs>
  <ScaleCrop>false</ScaleCrop>
  <Company>Albion College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urr</dc:creator>
  <cp:lastModifiedBy>Caitlin Burr</cp:lastModifiedBy>
  <cp:revision>19</cp:revision>
  <cp:lastPrinted>2014-08-31T14:51:00Z</cp:lastPrinted>
  <dcterms:created xsi:type="dcterms:W3CDTF">2014-08-14T19:39:00Z</dcterms:created>
  <dcterms:modified xsi:type="dcterms:W3CDTF">2014-09-30T14:57:00Z</dcterms:modified>
</cp:coreProperties>
</file>